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91E6" w14:textId="77777777" w:rsidR="00863A68" w:rsidRPr="006522D1" w:rsidRDefault="00863A68" w:rsidP="00335172">
      <w:pPr>
        <w:rPr>
          <w:sz w:val="22"/>
          <w:szCs w:val="22"/>
        </w:rPr>
      </w:pPr>
    </w:p>
    <w:tbl>
      <w:tblPr>
        <w:tblpPr w:leftFromText="180" w:rightFromText="180" w:vertAnchor="page" w:horzAnchor="margin" w:tblpY="259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804"/>
      </w:tblGrid>
      <w:tr w:rsidR="00CA449D" w:rsidRPr="006522D1" w14:paraId="01541C8F" w14:textId="77777777" w:rsidTr="009D5A61">
        <w:trPr>
          <w:trHeight w:val="446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5964E" w14:textId="5C4F8755" w:rsidR="00CA449D" w:rsidRPr="00CA449D" w:rsidRDefault="00CA449D" w:rsidP="009A14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A449D">
              <w:rPr>
                <w:b/>
                <w:bCs/>
                <w:sz w:val="22"/>
                <w:szCs w:val="22"/>
              </w:rPr>
              <w:t>Section 1   Organisation’s Details</w:t>
            </w:r>
          </w:p>
        </w:tc>
      </w:tr>
      <w:tr w:rsidR="00004DE5" w:rsidRPr="006522D1" w14:paraId="14B4BDE2" w14:textId="77777777" w:rsidTr="009D5A61">
        <w:trPr>
          <w:trHeight w:val="4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C8A" w14:textId="678464A8" w:rsidR="00004DE5" w:rsidRPr="006522D1" w:rsidRDefault="00EB1DC8" w:rsidP="009A14BF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Date"/>
            <w:bookmarkStart w:id="1" w:name="_Hlk126752567"/>
            <w:bookmarkEnd w:id="0"/>
            <w:r>
              <w:rPr>
                <w:sz w:val="22"/>
                <w:szCs w:val="22"/>
              </w:rPr>
              <w:t>*Name of organis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9FA7" w14:textId="77777777" w:rsidR="00004DE5" w:rsidRPr="006522D1" w:rsidRDefault="00004DE5" w:rsidP="009A14B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4DE5" w:rsidRPr="006522D1" w14:paraId="30CCAE8E" w14:textId="77777777" w:rsidTr="009D5A61">
        <w:trPr>
          <w:trHeight w:val="44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673" w14:textId="019BDF77" w:rsidR="00004DE5" w:rsidRPr="006522D1" w:rsidRDefault="00863A68" w:rsidP="009A14BF">
            <w:pPr>
              <w:spacing w:line="360" w:lineRule="auto"/>
              <w:rPr>
                <w:b/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*First n</w:t>
            </w:r>
            <w:r w:rsidR="00004DE5" w:rsidRPr="006522D1">
              <w:rPr>
                <w:sz w:val="22"/>
                <w:szCs w:val="22"/>
              </w:rPr>
              <w:t>ame</w:t>
            </w:r>
            <w:r w:rsidR="00004DE5" w:rsidRPr="006522D1">
              <w:rPr>
                <w:sz w:val="22"/>
                <w:szCs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6155" w14:textId="77777777" w:rsidR="00004DE5" w:rsidRPr="006522D1" w:rsidRDefault="00004DE5" w:rsidP="009A14B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4DE5" w:rsidRPr="006522D1" w14:paraId="0C61B9A0" w14:textId="77777777" w:rsidTr="009D5A61">
        <w:trPr>
          <w:trHeight w:val="4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BA9" w14:textId="4FDBA817" w:rsidR="00004DE5" w:rsidRPr="006522D1" w:rsidRDefault="00004DE5" w:rsidP="009A14BF">
            <w:pPr>
              <w:spacing w:line="360" w:lineRule="auto"/>
              <w:rPr>
                <w:b/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*Surname</w:t>
            </w:r>
            <w:r w:rsidRPr="006522D1">
              <w:rPr>
                <w:sz w:val="22"/>
                <w:szCs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693" w14:textId="77777777" w:rsidR="00004DE5" w:rsidRPr="006522D1" w:rsidRDefault="00004DE5" w:rsidP="009A14B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04DE5" w:rsidRPr="006522D1" w14:paraId="4AA80404" w14:textId="77777777" w:rsidTr="009D5A61">
        <w:trPr>
          <w:cantSplit/>
          <w:trHeight w:val="90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E89C" w14:textId="2BC6EF37" w:rsidR="00004DE5" w:rsidRPr="006522D1" w:rsidRDefault="00004DE5" w:rsidP="00F30DAC">
            <w:pPr>
              <w:pStyle w:val="BodyText"/>
              <w:spacing w:line="360" w:lineRule="auto"/>
              <w:rPr>
                <w:b w:val="0"/>
                <w:sz w:val="22"/>
                <w:szCs w:val="22"/>
              </w:rPr>
            </w:pPr>
            <w:r w:rsidRPr="006522D1">
              <w:rPr>
                <w:rFonts w:ascii="Arial" w:hAnsi="Arial"/>
                <w:b w:val="0"/>
                <w:sz w:val="22"/>
                <w:szCs w:val="22"/>
              </w:rPr>
              <w:t>*Postal</w:t>
            </w:r>
            <w:r w:rsidR="009D5A61">
              <w:rPr>
                <w:rFonts w:ascii="Arial" w:hAnsi="Arial"/>
                <w:b w:val="0"/>
                <w:sz w:val="22"/>
                <w:szCs w:val="22"/>
              </w:rPr>
              <w:t xml:space="preserve"> and/</w:t>
            </w:r>
            <w:r w:rsidRPr="006522D1">
              <w:rPr>
                <w:rFonts w:ascii="Arial" w:hAnsi="Arial"/>
                <w:b w:val="0"/>
                <w:sz w:val="22"/>
                <w:szCs w:val="22"/>
              </w:rPr>
              <w:t xml:space="preserve">or </w:t>
            </w:r>
            <w:r w:rsidR="00863A68" w:rsidRPr="006522D1">
              <w:rPr>
                <w:rFonts w:ascii="Arial" w:hAnsi="Arial"/>
                <w:b w:val="0"/>
                <w:sz w:val="22"/>
                <w:szCs w:val="22"/>
              </w:rPr>
              <w:t>e-</w:t>
            </w:r>
            <w:r w:rsidRPr="006522D1">
              <w:rPr>
                <w:rFonts w:ascii="Arial" w:hAnsi="Arial"/>
                <w:b w:val="0"/>
                <w:sz w:val="22"/>
                <w:szCs w:val="22"/>
              </w:rPr>
              <w:t>mail 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9A3" w14:textId="77777777" w:rsidR="00004DE5" w:rsidRPr="006522D1" w:rsidRDefault="00004DE5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1AD3CE8F" w14:textId="77777777" w:rsidR="00004DE5" w:rsidRPr="006522D1" w:rsidRDefault="00004DE5" w:rsidP="009A14B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018B4" w:rsidRPr="006522D1" w14:paraId="58E4E913" w14:textId="77777777" w:rsidTr="009D5A61">
        <w:trPr>
          <w:cantSplit/>
          <w:trHeight w:val="4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D80C" w14:textId="77777777" w:rsidR="00B018B4" w:rsidRPr="006522D1" w:rsidRDefault="004D5141" w:rsidP="009A14B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0434" w14:textId="77777777" w:rsidR="00B018B4" w:rsidRPr="006522D1" w:rsidRDefault="00B018B4" w:rsidP="009A14B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42F1E" w:rsidRPr="006522D1" w14:paraId="1145ECAD" w14:textId="77777777" w:rsidTr="009D5A61">
        <w:trPr>
          <w:cantSplit/>
          <w:trHeight w:val="4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CBA" w14:textId="341E7D29" w:rsidR="00642F1E" w:rsidRDefault="00642F1E" w:rsidP="009A14B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reference numbe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931" w14:textId="77777777" w:rsidR="00642F1E" w:rsidRPr="006522D1" w:rsidRDefault="00642F1E" w:rsidP="009A14B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957C2" w:rsidRPr="006522D1" w14:paraId="02828E4C" w14:textId="77777777" w:rsidTr="009D5A61">
        <w:trPr>
          <w:cantSplit/>
          <w:trHeight w:val="45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61DB" w14:textId="00397A1E" w:rsidR="002957C2" w:rsidRPr="00A6259D" w:rsidRDefault="002957C2" w:rsidP="009A14BF">
            <w:pPr>
              <w:spacing w:line="360" w:lineRule="auto"/>
              <w:rPr>
                <w:b/>
                <w:sz w:val="18"/>
                <w:szCs w:val="18"/>
              </w:rPr>
            </w:pPr>
            <w:r w:rsidRPr="00A6259D">
              <w:rPr>
                <w:b/>
                <w:sz w:val="18"/>
                <w:szCs w:val="18"/>
              </w:rPr>
              <w:t xml:space="preserve">Data Protection Act </w:t>
            </w:r>
            <w:r w:rsidR="00642F1E">
              <w:rPr>
                <w:b/>
                <w:sz w:val="18"/>
                <w:szCs w:val="18"/>
              </w:rPr>
              <w:t>2018</w:t>
            </w:r>
          </w:p>
          <w:p w14:paraId="1D071CF7" w14:textId="77777777" w:rsidR="00EB1DC8" w:rsidRDefault="00863A68" w:rsidP="009A14BF">
            <w:pPr>
              <w:spacing w:line="360" w:lineRule="auto"/>
              <w:rPr>
                <w:sz w:val="18"/>
                <w:szCs w:val="18"/>
              </w:rPr>
            </w:pPr>
            <w:r w:rsidRPr="00C1688C">
              <w:rPr>
                <w:sz w:val="18"/>
                <w:szCs w:val="18"/>
              </w:rPr>
              <w:t>Carlisle City Council will treat your personal information</w:t>
            </w:r>
            <w:r w:rsidR="00642F1E">
              <w:rPr>
                <w:sz w:val="18"/>
                <w:szCs w:val="18"/>
              </w:rPr>
              <w:t xml:space="preserve"> and your client’s information</w:t>
            </w:r>
            <w:r w:rsidRPr="00C1688C">
              <w:rPr>
                <w:sz w:val="18"/>
                <w:szCs w:val="18"/>
              </w:rPr>
              <w:t xml:space="preserve"> in line with the Data Protection Act </w:t>
            </w:r>
            <w:r w:rsidR="00EB1DC8">
              <w:rPr>
                <w:sz w:val="18"/>
                <w:szCs w:val="18"/>
              </w:rPr>
              <w:t>2018</w:t>
            </w:r>
            <w:r w:rsidRPr="00C1688C">
              <w:rPr>
                <w:sz w:val="18"/>
                <w:szCs w:val="18"/>
              </w:rPr>
              <w:t>.  In particular, t</w:t>
            </w:r>
            <w:r w:rsidR="002957C2" w:rsidRPr="00C1688C">
              <w:rPr>
                <w:sz w:val="18"/>
                <w:szCs w:val="18"/>
              </w:rPr>
              <w:t xml:space="preserve">he information you provide </w:t>
            </w:r>
            <w:r w:rsidRPr="00C1688C">
              <w:rPr>
                <w:sz w:val="18"/>
                <w:szCs w:val="18"/>
              </w:rPr>
              <w:t xml:space="preserve">on this form </w:t>
            </w:r>
            <w:r w:rsidR="002957C2" w:rsidRPr="00C1688C">
              <w:rPr>
                <w:sz w:val="18"/>
                <w:szCs w:val="18"/>
              </w:rPr>
              <w:t>will be used to monitor and fulfil your request</w:t>
            </w:r>
            <w:r w:rsidR="007D6AB7" w:rsidRPr="00C1688C">
              <w:rPr>
                <w:sz w:val="18"/>
                <w:szCs w:val="18"/>
              </w:rPr>
              <w:t>.  It will not be shared with any third parties</w:t>
            </w:r>
            <w:r w:rsidRPr="00C1688C">
              <w:rPr>
                <w:sz w:val="18"/>
                <w:szCs w:val="18"/>
              </w:rPr>
              <w:t xml:space="preserve">, </w:t>
            </w:r>
            <w:r w:rsidR="00CB15D8">
              <w:rPr>
                <w:sz w:val="18"/>
                <w:szCs w:val="18"/>
              </w:rPr>
              <w:t xml:space="preserve">will be </w:t>
            </w:r>
            <w:r w:rsidRPr="00C1688C">
              <w:rPr>
                <w:sz w:val="18"/>
                <w:szCs w:val="18"/>
              </w:rPr>
              <w:t xml:space="preserve">kept securely and will not be used for any other purpose. </w:t>
            </w:r>
            <w:r w:rsidR="00EB1DC8">
              <w:rPr>
                <w:sz w:val="18"/>
                <w:szCs w:val="18"/>
              </w:rPr>
              <w:t>See below link to the Council’s Privacy Notice for Information Requests</w:t>
            </w:r>
          </w:p>
          <w:p w14:paraId="688CF43C" w14:textId="796B7B8D" w:rsidR="00EB1DC8" w:rsidRPr="00C1688C" w:rsidRDefault="00863A68" w:rsidP="00EB1DC8">
            <w:pPr>
              <w:spacing w:line="360" w:lineRule="auto"/>
              <w:rPr>
                <w:b/>
                <w:sz w:val="18"/>
                <w:szCs w:val="18"/>
              </w:rPr>
            </w:pPr>
            <w:r w:rsidRPr="00C1688C">
              <w:rPr>
                <w:sz w:val="18"/>
                <w:szCs w:val="18"/>
              </w:rPr>
              <w:t xml:space="preserve"> </w:t>
            </w:r>
            <w:hyperlink r:id="rId8" w:history="1">
              <w:r w:rsidR="00EB1DC8" w:rsidRPr="001C0BE6">
                <w:rPr>
                  <w:rStyle w:val="Hyperlink"/>
                  <w:sz w:val="18"/>
                  <w:szCs w:val="18"/>
                </w:rPr>
                <w:t>https://www.carlisle.gov.uk/Privacy-Statement/Information-Requests-PrivacyStatement</w:t>
              </w:r>
            </w:hyperlink>
          </w:p>
        </w:tc>
      </w:tr>
      <w:bookmarkEnd w:id="1"/>
    </w:tbl>
    <w:p w14:paraId="3CEBD45D" w14:textId="00AD4EEE" w:rsidR="002831CF" w:rsidRDefault="002831CF">
      <w:pPr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B6D98" w14:paraId="7DC7523E" w14:textId="77777777" w:rsidTr="009D5A6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7DA6A9A6" w14:textId="01F8E103" w:rsidR="00CB6D98" w:rsidRPr="00CB6D98" w:rsidRDefault="00CB6D98">
            <w:pPr>
              <w:rPr>
                <w:b/>
              </w:rPr>
            </w:pPr>
            <w:r>
              <w:rPr>
                <w:b/>
              </w:rPr>
              <w:t>Section 2    Client’s Details</w:t>
            </w:r>
          </w:p>
        </w:tc>
      </w:tr>
      <w:tr w:rsidR="002831CF" w14:paraId="26BC3C82" w14:textId="77777777" w:rsidTr="000E2386">
        <w:tc>
          <w:tcPr>
            <w:tcW w:w="3256" w:type="dxa"/>
          </w:tcPr>
          <w:p w14:paraId="03359504" w14:textId="3BB4497B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6520" w:type="dxa"/>
          </w:tcPr>
          <w:p w14:paraId="39A269A9" w14:textId="77777777" w:rsidR="002831CF" w:rsidRDefault="002831CF">
            <w:pPr>
              <w:rPr>
                <w:b/>
              </w:rPr>
            </w:pPr>
          </w:p>
        </w:tc>
      </w:tr>
      <w:tr w:rsidR="002831CF" w14:paraId="518BD867" w14:textId="77777777" w:rsidTr="000E2386">
        <w:tc>
          <w:tcPr>
            <w:tcW w:w="3256" w:type="dxa"/>
          </w:tcPr>
          <w:p w14:paraId="1E6A15FB" w14:textId="5C0B6222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6520" w:type="dxa"/>
          </w:tcPr>
          <w:p w14:paraId="66D9EDFC" w14:textId="77777777" w:rsidR="002831CF" w:rsidRDefault="002831CF">
            <w:pPr>
              <w:rPr>
                <w:b/>
              </w:rPr>
            </w:pPr>
          </w:p>
        </w:tc>
      </w:tr>
      <w:tr w:rsidR="002831CF" w14:paraId="65545FAA" w14:textId="77777777" w:rsidTr="000E2386">
        <w:tc>
          <w:tcPr>
            <w:tcW w:w="3256" w:type="dxa"/>
          </w:tcPr>
          <w:p w14:paraId="7CF9CAEB" w14:textId="6E9C80F1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Post Code</w:t>
            </w:r>
          </w:p>
        </w:tc>
        <w:tc>
          <w:tcPr>
            <w:tcW w:w="6520" w:type="dxa"/>
          </w:tcPr>
          <w:p w14:paraId="15EAA1F8" w14:textId="77777777" w:rsidR="002831CF" w:rsidRDefault="002831CF">
            <w:pPr>
              <w:rPr>
                <w:b/>
              </w:rPr>
            </w:pPr>
          </w:p>
        </w:tc>
      </w:tr>
    </w:tbl>
    <w:p w14:paraId="1969A940" w14:textId="20F006C3" w:rsidR="002831CF" w:rsidRDefault="002831CF">
      <w:pPr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B6D98" w14:paraId="598AC440" w14:textId="77777777" w:rsidTr="009D5A61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E2E193B" w14:textId="531AD1E7" w:rsidR="00CB6D98" w:rsidRDefault="00CB6D98">
            <w:pPr>
              <w:rPr>
                <w:b/>
              </w:rPr>
            </w:pPr>
            <w:r>
              <w:rPr>
                <w:b/>
              </w:rPr>
              <w:t>Section 3    Incident Details</w:t>
            </w:r>
          </w:p>
        </w:tc>
      </w:tr>
      <w:tr w:rsidR="002831CF" w14:paraId="28A2B4E2" w14:textId="77777777" w:rsidTr="009D5A61">
        <w:tc>
          <w:tcPr>
            <w:tcW w:w="3256" w:type="dxa"/>
          </w:tcPr>
          <w:p w14:paraId="354E2DFD" w14:textId="06CDC043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Date of incident</w:t>
            </w:r>
          </w:p>
        </w:tc>
        <w:tc>
          <w:tcPr>
            <w:tcW w:w="6520" w:type="dxa"/>
          </w:tcPr>
          <w:p w14:paraId="134712A3" w14:textId="77777777" w:rsidR="002831CF" w:rsidRDefault="002831CF">
            <w:pPr>
              <w:rPr>
                <w:b/>
              </w:rPr>
            </w:pPr>
          </w:p>
        </w:tc>
      </w:tr>
      <w:tr w:rsidR="002831CF" w14:paraId="732274A1" w14:textId="77777777" w:rsidTr="009D5A61">
        <w:tc>
          <w:tcPr>
            <w:tcW w:w="3256" w:type="dxa"/>
          </w:tcPr>
          <w:p w14:paraId="05020863" w14:textId="68A2CACE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Incident Start Time</w:t>
            </w:r>
          </w:p>
        </w:tc>
        <w:tc>
          <w:tcPr>
            <w:tcW w:w="6520" w:type="dxa"/>
          </w:tcPr>
          <w:p w14:paraId="3A087FFA" w14:textId="77777777" w:rsidR="002831CF" w:rsidRDefault="002831CF">
            <w:pPr>
              <w:rPr>
                <w:b/>
              </w:rPr>
            </w:pPr>
          </w:p>
        </w:tc>
      </w:tr>
      <w:tr w:rsidR="002831CF" w14:paraId="6B637868" w14:textId="77777777" w:rsidTr="009D5A61">
        <w:tc>
          <w:tcPr>
            <w:tcW w:w="3256" w:type="dxa"/>
          </w:tcPr>
          <w:p w14:paraId="0BE14A63" w14:textId="7E2E37C9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Incident End Time</w:t>
            </w:r>
          </w:p>
        </w:tc>
        <w:tc>
          <w:tcPr>
            <w:tcW w:w="6520" w:type="dxa"/>
          </w:tcPr>
          <w:p w14:paraId="5CEF8238" w14:textId="77777777" w:rsidR="002831CF" w:rsidRDefault="002831CF">
            <w:pPr>
              <w:rPr>
                <w:b/>
              </w:rPr>
            </w:pPr>
          </w:p>
        </w:tc>
      </w:tr>
      <w:tr w:rsidR="00DB6C0E" w14:paraId="514AB182" w14:textId="77777777" w:rsidTr="009D5A61">
        <w:tc>
          <w:tcPr>
            <w:tcW w:w="3256" w:type="dxa"/>
          </w:tcPr>
          <w:p w14:paraId="03499B56" w14:textId="31BDE1A7" w:rsidR="00DB6C0E" w:rsidRPr="00EB1DC8" w:rsidRDefault="00DB6C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6520" w:type="dxa"/>
          </w:tcPr>
          <w:p w14:paraId="39D8E80B" w14:textId="77777777" w:rsidR="00DB6C0E" w:rsidRDefault="00DB6C0E">
            <w:pPr>
              <w:rPr>
                <w:b/>
              </w:rPr>
            </w:pPr>
          </w:p>
        </w:tc>
      </w:tr>
      <w:tr w:rsidR="002831CF" w14:paraId="71A81CFF" w14:textId="77777777" w:rsidTr="009D5A61">
        <w:tc>
          <w:tcPr>
            <w:tcW w:w="3256" w:type="dxa"/>
          </w:tcPr>
          <w:p w14:paraId="620F145B" w14:textId="5A66FCC8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Client</w:t>
            </w:r>
            <w:r w:rsidR="009D5A61">
              <w:rPr>
                <w:bCs/>
                <w:sz w:val="22"/>
                <w:szCs w:val="22"/>
              </w:rPr>
              <w:t>’</w:t>
            </w:r>
            <w:r w:rsidRPr="00EB1DC8">
              <w:rPr>
                <w:bCs/>
                <w:sz w:val="22"/>
                <w:szCs w:val="22"/>
              </w:rPr>
              <w:t>s VRN</w:t>
            </w:r>
          </w:p>
        </w:tc>
        <w:tc>
          <w:tcPr>
            <w:tcW w:w="6520" w:type="dxa"/>
          </w:tcPr>
          <w:p w14:paraId="778CDA85" w14:textId="77777777" w:rsidR="002831CF" w:rsidRDefault="002831CF">
            <w:pPr>
              <w:rPr>
                <w:b/>
              </w:rPr>
            </w:pPr>
          </w:p>
        </w:tc>
      </w:tr>
      <w:tr w:rsidR="002831CF" w14:paraId="7E7828A7" w14:textId="77777777" w:rsidTr="009D5A61">
        <w:tc>
          <w:tcPr>
            <w:tcW w:w="3256" w:type="dxa"/>
          </w:tcPr>
          <w:p w14:paraId="3FEC1091" w14:textId="05281819" w:rsidR="002831CF" w:rsidRPr="00EB1DC8" w:rsidRDefault="002831CF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Client’s Vehicle description (make/model/colour</w:t>
            </w:r>
            <w:r w:rsidR="00F30DAC" w:rsidRPr="00EB1DC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520" w:type="dxa"/>
          </w:tcPr>
          <w:p w14:paraId="5E4454DA" w14:textId="77777777" w:rsidR="002831CF" w:rsidRDefault="002831CF">
            <w:pPr>
              <w:rPr>
                <w:b/>
              </w:rPr>
            </w:pPr>
          </w:p>
        </w:tc>
      </w:tr>
      <w:tr w:rsidR="00F30DAC" w14:paraId="57E9386B" w14:textId="77777777" w:rsidTr="009D5A61">
        <w:tc>
          <w:tcPr>
            <w:tcW w:w="3256" w:type="dxa"/>
          </w:tcPr>
          <w:p w14:paraId="0A94E5AF" w14:textId="4C52B42D" w:rsidR="00F30DAC" w:rsidRPr="00EB1DC8" w:rsidRDefault="00F30DAC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3</w:t>
            </w:r>
            <w:r w:rsidRPr="00EB1DC8">
              <w:rPr>
                <w:bCs/>
                <w:sz w:val="22"/>
                <w:szCs w:val="22"/>
                <w:vertAlign w:val="superscript"/>
              </w:rPr>
              <w:t>rd</w:t>
            </w:r>
            <w:r w:rsidRPr="00EB1DC8">
              <w:rPr>
                <w:bCs/>
                <w:sz w:val="22"/>
                <w:szCs w:val="22"/>
              </w:rPr>
              <w:t xml:space="preserve"> Party’s VRN (if known)</w:t>
            </w:r>
          </w:p>
        </w:tc>
        <w:tc>
          <w:tcPr>
            <w:tcW w:w="6520" w:type="dxa"/>
          </w:tcPr>
          <w:p w14:paraId="0D3C2878" w14:textId="77777777" w:rsidR="00F30DAC" w:rsidRDefault="00F30DAC">
            <w:pPr>
              <w:rPr>
                <w:b/>
              </w:rPr>
            </w:pPr>
          </w:p>
        </w:tc>
      </w:tr>
      <w:tr w:rsidR="00F30DAC" w14:paraId="64FE8F89" w14:textId="77777777" w:rsidTr="009D5A61">
        <w:tc>
          <w:tcPr>
            <w:tcW w:w="3256" w:type="dxa"/>
          </w:tcPr>
          <w:p w14:paraId="5577FC26" w14:textId="252335DC" w:rsidR="00F30DAC" w:rsidRPr="00EB1DC8" w:rsidRDefault="00F30DAC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3</w:t>
            </w:r>
            <w:r w:rsidRPr="00EB1DC8">
              <w:rPr>
                <w:bCs/>
                <w:sz w:val="22"/>
                <w:szCs w:val="22"/>
                <w:vertAlign w:val="superscript"/>
              </w:rPr>
              <w:t>rd</w:t>
            </w:r>
            <w:r w:rsidRPr="00EB1DC8">
              <w:rPr>
                <w:bCs/>
                <w:sz w:val="22"/>
                <w:szCs w:val="22"/>
              </w:rPr>
              <w:t xml:space="preserve"> Party’s Vehicle description (make/model/colour)</w:t>
            </w:r>
          </w:p>
        </w:tc>
        <w:tc>
          <w:tcPr>
            <w:tcW w:w="6520" w:type="dxa"/>
          </w:tcPr>
          <w:p w14:paraId="77111278" w14:textId="77777777" w:rsidR="00F30DAC" w:rsidRDefault="00F30DAC">
            <w:pPr>
              <w:rPr>
                <w:b/>
              </w:rPr>
            </w:pPr>
          </w:p>
        </w:tc>
      </w:tr>
      <w:tr w:rsidR="00F30DAC" w14:paraId="561F0C13" w14:textId="77777777" w:rsidTr="009D5A61">
        <w:trPr>
          <w:trHeight w:val="1923"/>
        </w:trPr>
        <w:tc>
          <w:tcPr>
            <w:tcW w:w="3256" w:type="dxa"/>
          </w:tcPr>
          <w:p w14:paraId="36AC795B" w14:textId="77777777" w:rsidR="00F30DAC" w:rsidRPr="00EB1DC8" w:rsidRDefault="00F30DAC">
            <w:pPr>
              <w:rPr>
                <w:bCs/>
                <w:sz w:val="22"/>
                <w:szCs w:val="22"/>
              </w:rPr>
            </w:pPr>
            <w:r w:rsidRPr="00EB1DC8">
              <w:rPr>
                <w:bCs/>
                <w:sz w:val="22"/>
                <w:szCs w:val="22"/>
              </w:rPr>
              <w:t>Full details of incident</w:t>
            </w:r>
          </w:p>
          <w:p w14:paraId="0D0DF46F" w14:textId="77777777" w:rsidR="00F30DAC" w:rsidRPr="00EB1DC8" w:rsidRDefault="00F30DAC">
            <w:pPr>
              <w:rPr>
                <w:bCs/>
                <w:sz w:val="22"/>
                <w:szCs w:val="22"/>
              </w:rPr>
            </w:pPr>
          </w:p>
          <w:p w14:paraId="1726B6D7" w14:textId="77777777" w:rsidR="00F30DAC" w:rsidRPr="00EB1DC8" w:rsidRDefault="00F30DAC">
            <w:pPr>
              <w:rPr>
                <w:bCs/>
                <w:sz w:val="22"/>
                <w:szCs w:val="22"/>
              </w:rPr>
            </w:pPr>
          </w:p>
          <w:p w14:paraId="3ADC89CC" w14:textId="77777777" w:rsidR="00F30DAC" w:rsidRPr="00EB1DC8" w:rsidRDefault="00F30DAC">
            <w:pPr>
              <w:rPr>
                <w:bCs/>
                <w:sz w:val="22"/>
                <w:szCs w:val="22"/>
              </w:rPr>
            </w:pPr>
          </w:p>
          <w:p w14:paraId="126C1778" w14:textId="38276E0B" w:rsidR="00CB6D98" w:rsidRDefault="00CB6D98">
            <w:pPr>
              <w:rPr>
                <w:bCs/>
                <w:sz w:val="22"/>
                <w:szCs w:val="22"/>
              </w:rPr>
            </w:pPr>
          </w:p>
          <w:p w14:paraId="5BB55C5C" w14:textId="3C9B3CC0" w:rsidR="00CB6D98" w:rsidRDefault="00CB6D98">
            <w:pPr>
              <w:rPr>
                <w:bCs/>
                <w:sz w:val="22"/>
                <w:szCs w:val="22"/>
              </w:rPr>
            </w:pPr>
          </w:p>
          <w:p w14:paraId="2A765C88" w14:textId="00963947" w:rsidR="00CB6D98" w:rsidRDefault="00CB6D98">
            <w:pPr>
              <w:rPr>
                <w:bCs/>
                <w:sz w:val="22"/>
                <w:szCs w:val="22"/>
              </w:rPr>
            </w:pPr>
          </w:p>
          <w:p w14:paraId="1E1FFA83" w14:textId="77777777" w:rsidR="00CB6D98" w:rsidRPr="00EB1DC8" w:rsidRDefault="00CB6D98">
            <w:pPr>
              <w:rPr>
                <w:bCs/>
                <w:sz w:val="22"/>
                <w:szCs w:val="22"/>
              </w:rPr>
            </w:pPr>
          </w:p>
          <w:p w14:paraId="2DA5B192" w14:textId="186B18B9" w:rsidR="00F30DAC" w:rsidRPr="00EB1DC8" w:rsidRDefault="00F30DAC">
            <w:pPr>
              <w:rPr>
                <w:bCs/>
                <w:sz w:val="22"/>
                <w:szCs w:val="22"/>
              </w:rPr>
            </w:pPr>
          </w:p>
        </w:tc>
        <w:tc>
          <w:tcPr>
            <w:tcW w:w="6520" w:type="dxa"/>
          </w:tcPr>
          <w:p w14:paraId="2FDFFDBB" w14:textId="77777777" w:rsidR="00F30DAC" w:rsidRDefault="00F30DAC">
            <w:pPr>
              <w:rPr>
                <w:b/>
              </w:rPr>
            </w:pPr>
          </w:p>
          <w:p w14:paraId="423160B0" w14:textId="77777777" w:rsidR="00DB6C0E" w:rsidRDefault="00DB6C0E">
            <w:pPr>
              <w:rPr>
                <w:b/>
              </w:rPr>
            </w:pPr>
          </w:p>
          <w:p w14:paraId="56FABF2C" w14:textId="77777777" w:rsidR="00DB6C0E" w:rsidRDefault="00DB6C0E">
            <w:pPr>
              <w:rPr>
                <w:b/>
              </w:rPr>
            </w:pPr>
          </w:p>
          <w:p w14:paraId="3FBFEA7F" w14:textId="77777777" w:rsidR="00DB6C0E" w:rsidRDefault="00DB6C0E">
            <w:pPr>
              <w:rPr>
                <w:b/>
              </w:rPr>
            </w:pPr>
          </w:p>
          <w:p w14:paraId="03A0CAE0" w14:textId="77777777" w:rsidR="00DB6C0E" w:rsidRDefault="00DB6C0E">
            <w:pPr>
              <w:rPr>
                <w:b/>
              </w:rPr>
            </w:pPr>
          </w:p>
          <w:p w14:paraId="1FFE6DA4" w14:textId="77777777" w:rsidR="00DB6C0E" w:rsidRDefault="00DB6C0E">
            <w:pPr>
              <w:rPr>
                <w:b/>
              </w:rPr>
            </w:pPr>
          </w:p>
          <w:p w14:paraId="4C769BAF" w14:textId="77777777" w:rsidR="00DB6C0E" w:rsidRDefault="00DB6C0E">
            <w:pPr>
              <w:rPr>
                <w:b/>
              </w:rPr>
            </w:pPr>
          </w:p>
          <w:p w14:paraId="030E556D" w14:textId="77777777" w:rsidR="00DB6C0E" w:rsidRDefault="00DB6C0E">
            <w:pPr>
              <w:rPr>
                <w:b/>
              </w:rPr>
            </w:pPr>
          </w:p>
          <w:p w14:paraId="4899FA2A" w14:textId="57EFEA5F" w:rsidR="00DB6C0E" w:rsidRDefault="00DB6C0E">
            <w:pPr>
              <w:rPr>
                <w:b/>
              </w:rPr>
            </w:pPr>
          </w:p>
        </w:tc>
      </w:tr>
    </w:tbl>
    <w:tbl>
      <w:tblPr>
        <w:tblW w:w="978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A449D" w:rsidRPr="006522D1" w14:paraId="129A52E5" w14:textId="77777777" w:rsidTr="00CA449D">
        <w:trPr>
          <w:trHeight w:val="416"/>
        </w:trPr>
        <w:tc>
          <w:tcPr>
            <w:tcW w:w="9781" w:type="dxa"/>
            <w:shd w:val="clear" w:color="auto" w:fill="D9D9D9" w:themeFill="background1" w:themeFillShade="D9"/>
          </w:tcPr>
          <w:p w14:paraId="7E7611EB" w14:textId="41ED46F4" w:rsidR="00CA449D" w:rsidRPr="00CA449D" w:rsidRDefault="00CA449D" w:rsidP="00F30D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4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4    Reason for the request</w:t>
            </w:r>
          </w:p>
        </w:tc>
      </w:tr>
      <w:tr w:rsidR="00EE01E0" w:rsidRPr="006522D1" w14:paraId="34AC42D3" w14:textId="77777777" w:rsidTr="00CA449D">
        <w:trPr>
          <w:trHeight w:val="2971"/>
        </w:trPr>
        <w:tc>
          <w:tcPr>
            <w:tcW w:w="9781" w:type="dxa"/>
          </w:tcPr>
          <w:p w14:paraId="5E83C83C" w14:textId="64190F57" w:rsidR="00F30DAC" w:rsidRPr="00EB1DC8" w:rsidRDefault="00F30DAC" w:rsidP="00F30D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B1DC8">
              <w:rPr>
                <w:rFonts w:ascii="Arial" w:hAnsi="Arial" w:cs="Arial"/>
                <w:sz w:val="22"/>
                <w:szCs w:val="22"/>
              </w:rPr>
              <w:t>Please detail why this request is required in support of legal proceedings or by law.</w:t>
            </w:r>
          </w:p>
          <w:p w14:paraId="580986D7" w14:textId="04F5A85D" w:rsidR="00E543CE" w:rsidRPr="00EB1DC8" w:rsidRDefault="00F30DAC" w:rsidP="00F30D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B1DC8">
              <w:rPr>
                <w:rFonts w:ascii="Arial" w:hAnsi="Arial" w:cs="Arial"/>
                <w:sz w:val="22"/>
                <w:szCs w:val="22"/>
              </w:rPr>
              <w:t>Details will allow the Council to consider whether this is a valid request under the Data Protection Act 2018 Schedule 2</w:t>
            </w:r>
            <w:r w:rsidR="00CA449D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Pr="00EB1DC8">
              <w:rPr>
                <w:rFonts w:ascii="Arial" w:hAnsi="Arial" w:cs="Arial"/>
                <w:sz w:val="22"/>
                <w:szCs w:val="22"/>
              </w:rPr>
              <w:t xml:space="preserve">5 (3)(a). </w:t>
            </w:r>
            <w:r w:rsidR="00E543CE" w:rsidRPr="00EB1DC8">
              <w:rPr>
                <w:rFonts w:ascii="Arial" w:hAnsi="Arial" w:cs="Arial"/>
                <w:sz w:val="22"/>
                <w:szCs w:val="22"/>
                <w:lang w:eastAsia="en-US"/>
              </w:rPr>
              <w:t xml:space="preserve">Please note that we only retain footage for 28 days after it has been recorded.  </w:t>
            </w:r>
          </w:p>
          <w:p w14:paraId="0086DA06" w14:textId="77777777" w:rsidR="00EE01E0" w:rsidRPr="00EB1DC8" w:rsidRDefault="00EE01E0" w:rsidP="009A14BF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5066CB94" w14:textId="77777777" w:rsidR="00013D9F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129CDDD6" w14:textId="77777777" w:rsidR="00013D9F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26F71D5B" w14:textId="77777777" w:rsidR="00013D9F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712DF1E4" w14:textId="77777777" w:rsidR="00013D9F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0AA59CC3" w14:textId="77777777" w:rsidR="00013D9F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  <w:p w14:paraId="0E7B8BBB" w14:textId="77777777" w:rsidR="00013D9F" w:rsidRPr="006522D1" w:rsidRDefault="00013D9F" w:rsidP="009A14B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F8C73D7" w14:textId="77777777" w:rsidR="00617E7E" w:rsidRDefault="00617E7E"/>
    <w:tbl>
      <w:tblPr>
        <w:tblW w:w="98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77"/>
        <w:gridCol w:w="7938"/>
      </w:tblGrid>
      <w:tr w:rsidR="00CA449D" w:rsidRPr="006522D1" w14:paraId="6BE49C5B" w14:textId="77777777" w:rsidTr="009D5A61">
        <w:trPr>
          <w:trHeight w:val="411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1955" w14:textId="5EEDC4FC" w:rsidR="00CA449D" w:rsidRPr="009D5A61" w:rsidRDefault="00CA449D" w:rsidP="009A14B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9D5A61">
              <w:rPr>
                <w:b/>
                <w:bCs/>
                <w:sz w:val="22"/>
                <w:szCs w:val="22"/>
              </w:rPr>
              <w:t>Section 5   Declaration</w:t>
            </w:r>
          </w:p>
        </w:tc>
      </w:tr>
      <w:tr w:rsidR="00CA449D" w:rsidRPr="006522D1" w14:paraId="1C5AFC80" w14:textId="77777777" w:rsidTr="004E5DA6">
        <w:trPr>
          <w:trHeight w:val="603"/>
        </w:trPr>
        <w:tc>
          <w:tcPr>
            <w:tcW w:w="9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810" w14:textId="77777777" w:rsidR="00CA449D" w:rsidRPr="00CA449D" w:rsidRDefault="00CA449D" w:rsidP="00CA449D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Cs w:val="24"/>
              </w:rPr>
            </w:pPr>
          </w:p>
          <w:p w14:paraId="56D44EA0" w14:textId="22C7BD33" w:rsidR="00CA449D" w:rsidRPr="00CA449D" w:rsidRDefault="00CA449D" w:rsidP="00CA44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CA449D">
              <w:rPr>
                <w:rFonts w:cs="Arial"/>
                <w:color w:val="000000"/>
                <w:sz w:val="23"/>
                <w:szCs w:val="23"/>
              </w:rPr>
              <w:t xml:space="preserve">I wish to obtain CCTV footage under Schedule 2, Para 5(3)(a) of the Data Protection Act 2018. </w:t>
            </w:r>
          </w:p>
          <w:p w14:paraId="29D92E89" w14:textId="77777777" w:rsidR="00CA449D" w:rsidRPr="00CA449D" w:rsidRDefault="00CA449D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0BDB1284" w14:textId="54ADF6A5" w:rsidR="00CA449D" w:rsidRPr="00CA449D" w:rsidRDefault="00CA449D" w:rsidP="00CA44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CA449D">
              <w:rPr>
                <w:rFonts w:cs="Arial"/>
                <w:color w:val="000000"/>
                <w:sz w:val="23"/>
                <w:szCs w:val="23"/>
              </w:rPr>
              <w:t xml:space="preserve">I confirm that I am authorised to make this request on behalf of the organisation (as detailed in section 1 of this form). </w:t>
            </w:r>
          </w:p>
          <w:p w14:paraId="6E621623" w14:textId="77777777" w:rsidR="00CA449D" w:rsidRPr="00CA449D" w:rsidRDefault="00CA449D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43F821CB" w14:textId="415EA52D" w:rsidR="00CA449D" w:rsidRPr="00CA449D" w:rsidRDefault="00CA449D" w:rsidP="00CA449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CA449D">
              <w:rPr>
                <w:rFonts w:cs="Arial"/>
                <w:color w:val="000000"/>
                <w:sz w:val="23"/>
                <w:szCs w:val="23"/>
              </w:rPr>
              <w:t xml:space="preserve">I confirm that the information is required for the purpose(s) indicated in section 4 of this form and non-disclosure would prejudice </w:t>
            </w:r>
            <w:proofErr w:type="gramStart"/>
            <w:r w:rsidRPr="00CA449D">
              <w:rPr>
                <w:rFonts w:cs="Arial"/>
                <w:color w:val="000000"/>
                <w:sz w:val="23"/>
                <w:szCs w:val="23"/>
              </w:rPr>
              <w:t>that purposes(s)</w:t>
            </w:r>
            <w:proofErr w:type="gramEnd"/>
            <w:r w:rsidRPr="00CA449D">
              <w:rPr>
                <w:rFonts w:cs="Arial"/>
                <w:color w:val="000000"/>
                <w:sz w:val="23"/>
                <w:szCs w:val="23"/>
              </w:rPr>
              <w:t xml:space="preserve">. </w:t>
            </w:r>
          </w:p>
          <w:p w14:paraId="213543F0" w14:textId="77777777" w:rsidR="00CA449D" w:rsidRPr="00CA449D" w:rsidRDefault="00CA449D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</w:p>
          <w:p w14:paraId="470B6CD5" w14:textId="3FADBAF2" w:rsidR="00CA449D" w:rsidRPr="009D5A61" w:rsidRDefault="00CA449D" w:rsidP="009D5A6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3"/>
                <w:szCs w:val="23"/>
              </w:rPr>
            </w:pPr>
            <w:r w:rsidRPr="00CA449D">
              <w:rPr>
                <w:rFonts w:cs="Arial"/>
                <w:color w:val="000000"/>
                <w:sz w:val="23"/>
                <w:szCs w:val="23"/>
              </w:rPr>
              <w:t xml:space="preserve">I confirm that any footage disclosed will only be used for the purpose(s) specified in Section 4 of this request form. </w:t>
            </w:r>
          </w:p>
        </w:tc>
      </w:tr>
      <w:tr w:rsidR="009D5A61" w:rsidRPr="006522D1" w14:paraId="23AC9142" w14:textId="77777777" w:rsidTr="009D5A61">
        <w:trPr>
          <w:trHeight w:val="5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34C0" w14:textId="1C2543A6" w:rsidR="009D5A61" w:rsidRPr="009D5A61" w:rsidRDefault="009D5A61" w:rsidP="00CA44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 w:rsidRPr="009D5A61">
              <w:rPr>
                <w:rFonts w:cs="Arial"/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1F5" w14:textId="25ABB868" w:rsidR="009D5A61" w:rsidRPr="00A34F9B" w:rsidRDefault="009D5A61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</w:tr>
      <w:tr w:rsidR="009D5A61" w:rsidRPr="006522D1" w14:paraId="09A8AB4F" w14:textId="77777777" w:rsidTr="009D5A61">
        <w:trPr>
          <w:trHeight w:val="54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2E5" w14:textId="5A450048" w:rsidR="009D5A61" w:rsidRPr="009D5A61" w:rsidRDefault="009D5A61" w:rsidP="00CA44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 w:rsidRPr="009D5A61">
              <w:rPr>
                <w:rFonts w:cs="Arial"/>
                <w:b/>
                <w:bCs/>
                <w:color w:val="000000"/>
                <w:szCs w:val="24"/>
              </w:rPr>
              <w:t>Positio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B870" w14:textId="77777777" w:rsidR="009D5A61" w:rsidRPr="00A34F9B" w:rsidRDefault="009D5A61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</w:tr>
      <w:tr w:rsidR="009D5A61" w:rsidRPr="006522D1" w14:paraId="2949DECF" w14:textId="77777777" w:rsidTr="009D5A61">
        <w:trPr>
          <w:trHeight w:val="5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E2E" w14:textId="099F6E53" w:rsidR="009D5A61" w:rsidRPr="009D5A61" w:rsidRDefault="009D5A61" w:rsidP="00CA449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 w:rsidRPr="009D5A61">
              <w:rPr>
                <w:rFonts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F90A" w14:textId="77777777" w:rsidR="009D5A61" w:rsidRPr="00A34F9B" w:rsidRDefault="009D5A61" w:rsidP="00CA449D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</w:rPr>
            </w:pPr>
          </w:p>
        </w:tc>
      </w:tr>
    </w:tbl>
    <w:p w14:paraId="4588D52B" w14:textId="77777777" w:rsidR="00EE01E0" w:rsidRPr="006522D1" w:rsidRDefault="00EE01E0" w:rsidP="00335172">
      <w:pPr>
        <w:rPr>
          <w:sz w:val="22"/>
          <w:szCs w:val="22"/>
        </w:rPr>
      </w:pPr>
    </w:p>
    <w:p w14:paraId="5F566695" w14:textId="77777777" w:rsidR="00EE01E0" w:rsidRPr="006522D1" w:rsidRDefault="00EE01E0" w:rsidP="00335172">
      <w:pPr>
        <w:pStyle w:val="Header"/>
        <w:tabs>
          <w:tab w:val="clear" w:pos="4153"/>
          <w:tab w:val="clear" w:pos="8306"/>
        </w:tabs>
        <w:spacing w:line="240" w:lineRule="auto"/>
        <w:rPr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DB6C0E" w14:paraId="384F8B83" w14:textId="77777777" w:rsidTr="00DB6C0E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1698E6D" w14:textId="77777777" w:rsidR="00DB6C0E" w:rsidRDefault="00DB6C0E" w:rsidP="003351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6   Where to send request</w:t>
            </w:r>
          </w:p>
          <w:p w14:paraId="128CA2D5" w14:textId="3D3EE87B" w:rsidR="00DB6C0E" w:rsidRDefault="00DB6C0E" w:rsidP="00335172">
            <w:pPr>
              <w:rPr>
                <w:b/>
                <w:sz w:val="22"/>
                <w:szCs w:val="22"/>
              </w:rPr>
            </w:pPr>
          </w:p>
        </w:tc>
      </w:tr>
      <w:tr w:rsidR="00DB6C0E" w14:paraId="1BE0B25E" w14:textId="77777777" w:rsidTr="00DB6C0E">
        <w:tc>
          <w:tcPr>
            <w:tcW w:w="4814" w:type="dxa"/>
          </w:tcPr>
          <w:p w14:paraId="00C84BFE" w14:textId="77777777" w:rsidR="00DB6C0E" w:rsidRDefault="00DB6C0E" w:rsidP="00DB6C0E">
            <w:pPr>
              <w:rPr>
                <w:sz w:val="22"/>
                <w:szCs w:val="22"/>
                <w:u w:val="single"/>
              </w:rPr>
            </w:pPr>
          </w:p>
          <w:p w14:paraId="1F180F44" w14:textId="77777777" w:rsidR="00DB6C0E" w:rsidRPr="006522D1" w:rsidRDefault="00DB6C0E" w:rsidP="00DB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ost</w:t>
            </w:r>
            <w:r w:rsidRPr="006522D1">
              <w:rPr>
                <w:sz w:val="22"/>
                <w:szCs w:val="22"/>
                <w:u w:val="single"/>
              </w:rPr>
              <w:t xml:space="preserve"> this request to</w:t>
            </w:r>
            <w:r w:rsidRPr="006522D1">
              <w:rPr>
                <w:sz w:val="22"/>
                <w:szCs w:val="22"/>
              </w:rPr>
              <w:t>:</w:t>
            </w:r>
          </w:p>
          <w:p w14:paraId="790E5BD3" w14:textId="77777777" w:rsidR="00DB6C0E" w:rsidRPr="006522D1" w:rsidRDefault="00DB6C0E" w:rsidP="00DB6C0E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Corporate Information Officer</w:t>
            </w:r>
          </w:p>
          <w:p w14:paraId="36E594DE" w14:textId="77777777" w:rsidR="00DB6C0E" w:rsidRPr="006522D1" w:rsidRDefault="00DB6C0E" w:rsidP="00DB6C0E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Governance</w:t>
            </w:r>
          </w:p>
          <w:p w14:paraId="208CD766" w14:textId="77777777" w:rsidR="00DB6C0E" w:rsidRPr="006522D1" w:rsidRDefault="00DB6C0E" w:rsidP="00DB6C0E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Carlisle City Council</w:t>
            </w:r>
          </w:p>
          <w:p w14:paraId="56303A39" w14:textId="77777777" w:rsidR="00DB6C0E" w:rsidRDefault="00DB6C0E" w:rsidP="00DB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vic Centre</w:t>
            </w:r>
          </w:p>
          <w:p w14:paraId="13367234" w14:textId="77777777" w:rsidR="00DB6C0E" w:rsidRPr="006522D1" w:rsidRDefault="00DB6C0E" w:rsidP="00DB6C0E">
            <w:pPr>
              <w:rPr>
                <w:sz w:val="22"/>
                <w:szCs w:val="22"/>
              </w:rPr>
            </w:pPr>
            <w:proofErr w:type="spellStart"/>
            <w:r w:rsidRPr="006522D1">
              <w:rPr>
                <w:sz w:val="22"/>
                <w:szCs w:val="22"/>
              </w:rPr>
              <w:t>Rickergate</w:t>
            </w:r>
            <w:proofErr w:type="spellEnd"/>
          </w:p>
          <w:p w14:paraId="2AC7F209" w14:textId="77777777" w:rsidR="00DB6C0E" w:rsidRPr="006522D1" w:rsidRDefault="00DB6C0E" w:rsidP="00DB6C0E">
            <w:pPr>
              <w:rPr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Carlisle</w:t>
            </w:r>
          </w:p>
          <w:p w14:paraId="5301513E" w14:textId="77777777" w:rsidR="00DB6C0E" w:rsidRDefault="00DB6C0E" w:rsidP="00DB6C0E">
            <w:pPr>
              <w:rPr>
                <w:sz w:val="22"/>
                <w:szCs w:val="22"/>
              </w:rPr>
            </w:pPr>
            <w:r w:rsidRPr="006522D1">
              <w:rPr>
                <w:sz w:val="22"/>
                <w:szCs w:val="22"/>
              </w:rPr>
              <w:t>CA3 8QG</w:t>
            </w:r>
          </w:p>
          <w:p w14:paraId="5EA7FB07" w14:textId="2C4E4D89" w:rsidR="00DB6C0E" w:rsidRDefault="00DB6C0E" w:rsidP="00DB6C0E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97F701A" w14:textId="77777777" w:rsidR="00DB6C0E" w:rsidRDefault="00DB6C0E" w:rsidP="00DB6C0E">
            <w:pPr>
              <w:rPr>
                <w:sz w:val="22"/>
                <w:szCs w:val="22"/>
                <w:u w:val="single"/>
              </w:rPr>
            </w:pPr>
          </w:p>
          <w:p w14:paraId="75A71433" w14:textId="68FC6FBB" w:rsidR="00DB6C0E" w:rsidRPr="006522D1" w:rsidRDefault="00DB6C0E" w:rsidP="00DB6C0E">
            <w:pPr>
              <w:rPr>
                <w:sz w:val="22"/>
                <w:szCs w:val="22"/>
                <w:u w:val="single"/>
              </w:rPr>
            </w:pPr>
            <w:r w:rsidRPr="006522D1">
              <w:rPr>
                <w:sz w:val="22"/>
                <w:szCs w:val="22"/>
                <w:u w:val="single"/>
              </w:rPr>
              <w:t>Or e-mail to</w:t>
            </w:r>
            <w:r>
              <w:rPr>
                <w:sz w:val="22"/>
                <w:szCs w:val="22"/>
                <w:u w:val="single"/>
              </w:rPr>
              <w:t>:</w:t>
            </w:r>
            <w:r w:rsidRPr="006522D1">
              <w:rPr>
                <w:sz w:val="22"/>
                <w:szCs w:val="22"/>
                <w:u w:val="single"/>
              </w:rPr>
              <w:t xml:space="preserve"> </w:t>
            </w:r>
          </w:p>
          <w:p w14:paraId="6D561E99" w14:textId="25BED5C6" w:rsidR="00DB6C0E" w:rsidRDefault="00A34F9B" w:rsidP="00DB6C0E">
            <w:pPr>
              <w:rPr>
                <w:b/>
                <w:sz w:val="22"/>
                <w:szCs w:val="22"/>
              </w:rPr>
            </w:pPr>
            <w:hyperlink r:id="rId9" w:history="1">
              <w:r w:rsidR="00DB6C0E" w:rsidRPr="001C0BE6">
                <w:rPr>
                  <w:rStyle w:val="Hyperlink"/>
                  <w:sz w:val="22"/>
                  <w:szCs w:val="22"/>
                </w:rPr>
                <w:t>DataProtection@carlisle.gov.uk</w:t>
              </w:r>
            </w:hyperlink>
          </w:p>
        </w:tc>
      </w:tr>
    </w:tbl>
    <w:p w14:paraId="6461EA6C" w14:textId="77777777" w:rsidR="00DB6C0E" w:rsidRPr="006522D1" w:rsidRDefault="00DB6C0E" w:rsidP="00335172">
      <w:pPr>
        <w:rPr>
          <w:b/>
          <w:sz w:val="22"/>
          <w:szCs w:val="22"/>
        </w:rPr>
      </w:pPr>
    </w:p>
    <w:sectPr w:rsidR="00DB6C0E" w:rsidRPr="006522D1" w:rsidSect="00B579A1"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10DA" w14:textId="77777777" w:rsidR="00696144" w:rsidRDefault="00696144">
      <w:r>
        <w:separator/>
      </w:r>
    </w:p>
  </w:endnote>
  <w:endnote w:type="continuationSeparator" w:id="0">
    <w:p w14:paraId="7CE56C45" w14:textId="77777777" w:rsidR="00696144" w:rsidRDefault="0069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931"/>
      <w:gridCol w:w="1276"/>
    </w:tblGrid>
    <w:tr w:rsidR="00696144" w:rsidRPr="001612D0" w14:paraId="6FDD5DC4" w14:textId="77777777">
      <w:tc>
        <w:tcPr>
          <w:tcW w:w="8931" w:type="dxa"/>
        </w:tcPr>
        <w:p w14:paraId="6D739A28" w14:textId="7FED1AEC" w:rsidR="00696144" w:rsidRPr="001612D0" w:rsidRDefault="00696144">
          <w:pPr>
            <w:pStyle w:val="Footer"/>
            <w:spacing w:line="240" w:lineRule="auto"/>
            <w:rPr>
              <w:rFonts w:cs="Arial"/>
              <w:sz w:val="16"/>
              <w:szCs w:val="16"/>
            </w:rPr>
          </w:pPr>
          <w:r w:rsidRPr="001612D0">
            <w:rPr>
              <w:rFonts w:cs="Arial"/>
              <w:sz w:val="16"/>
              <w:szCs w:val="16"/>
            </w:rPr>
            <w:t>CCTV r</w:t>
          </w:r>
          <w:r>
            <w:rPr>
              <w:rFonts w:cs="Arial"/>
              <w:sz w:val="16"/>
              <w:szCs w:val="16"/>
            </w:rPr>
            <w:t>equest for information form v0.</w:t>
          </w:r>
          <w:r w:rsidR="006F2A04">
            <w:rPr>
              <w:rFonts w:cs="Arial"/>
              <w:sz w:val="16"/>
              <w:szCs w:val="16"/>
            </w:rPr>
            <w:t>4</w:t>
          </w:r>
        </w:p>
      </w:tc>
      <w:tc>
        <w:tcPr>
          <w:tcW w:w="1276" w:type="dxa"/>
        </w:tcPr>
        <w:p w14:paraId="06EDE7AC" w14:textId="77777777" w:rsidR="00696144" w:rsidRPr="001612D0" w:rsidRDefault="00696144">
          <w:pPr>
            <w:pStyle w:val="Footer"/>
            <w:spacing w:line="240" w:lineRule="auto"/>
            <w:jc w:val="right"/>
            <w:rPr>
              <w:rFonts w:cs="Arial"/>
              <w:sz w:val="16"/>
              <w:szCs w:val="16"/>
            </w:rPr>
          </w:pPr>
          <w:r w:rsidRPr="001612D0">
            <w:rPr>
              <w:rFonts w:cs="Arial"/>
              <w:sz w:val="16"/>
              <w:szCs w:val="16"/>
            </w:rPr>
            <w:fldChar w:fldCharType="begin"/>
          </w:r>
          <w:r w:rsidRPr="001612D0">
            <w:rPr>
              <w:rFonts w:cs="Arial"/>
              <w:sz w:val="16"/>
              <w:szCs w:val="16"/>
            </w:rPr>
            <w:instrText xml:space="preserve"> PAGE  \* MERGEFORMAT </w:instrText>
          </w:r>
          <w:r w:rsidRPr="001612D0">
            <w:rPr>
              <w:rFonts w:cs="Arial"/>
              <w:sz w:val="16"/>
              <w:szCs w:val="16"/>
            </w:rPr>
            <w:fldChar w:fldCharType="separate"/>
          </w:r>
          <w:r w:rsidR="00525F91">
            <w:rPr>
              <w:rFonts w:cs="Arial"/>
              <w:noProof/>
              <w:sz w:val="16"/>
              <w:szCs w:val="16"/>
            </w:rPr>
            <w:t>3</w:t>
          </w:r>
          <w:r w:rsidRPr="001612D0">
            <w:rPr>
              <w:rFonts w:cs="Arial"/>
              <w:sz w:val="16"/>
              <w:szCs w:val="16"/>
            </w:rPr>
            <w:fldChar w:fldCharType="end"/>
          </w:r>
        </w:p>
      </w:tc>
    </w:tr>
    <w:tr w:rsidR="00696144" w:rsidRPr="001612D0" w14:paraId="7E8A10AD" w14:textId="77777777">
      <w:tc>
        <w:tcPr>
          <w:tcW w:w="8931" w:type="dxa"/>
        </w:tcPr>
        <w:p w14:paraId="1A630F75" w14:textId="77777777" w:rsidR="00696144" w:rsidRPr="001612D0" w:rsidRDefault="00696144">
          <w:pPr>
            <w:pStyle w:val="Footer"/>
            <w:spacing w:line="240" w:lineRule="auto"/>
            <w:rPr>
              <w:rFonts w:ascii="Tahoma" w:hAnsi="Tahoma"/>
              <w:sz w:val="16"/>
              <w:szCs w:val="16"/>
            </w:rPr>
          </w:pPr>
        </w:p>
      </w:tc>
      <w:tc>
        <w:tcPr>
          <w:tcW w:w="1276" w:type="dxa"/>
        </w:tcPr>
        <w:p w14:paraId="6554BAAB" w14:textId="309EA006" w:rsidR="00696144" w:rsidRPr="001612D0" w:rsidRDefault="00696144">
          <w:pPr>
            <w:pStyle w:val="Footer"/>
            <w:spacing w:line="240" w:lineRule="auto"/>
            <w:jc w:val="right"/>
            <w:rPr>
              <w:rFonts w:ascii="Tahoma" w:hAnsi="Tahoma"/>
              <w:sz w:val="16"/>
              <w:szCs w:val="16"/>
            </w:rPr>
          </w:pPr>
        </w:p>
      </w:tc>
    </w:tr>
  </w:tbl>
  <w:p w14:paraId="11AEC5E5" w14:textId="77777777" w:rsidR="00696144" w:rsidRDefault="00696144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931"/>
      <w:gridCol w:w="1276"/>
    </w:tblGrid>
    <w:tr w:rsidR="00B579A1" w:rsidRPr="001612D0" w14:paraId="20E9F22E" w14:textId="77777777" w:rsidTr="00F65A43">
      <w:tc>
        <w:tcPr>
          <w:tcW w:w="8931" w:type="dxa"/>
        </w:tcPr>
        <w:p w14:paraId="3B258CBA" w14:textId="77777777" w:rsidR="00B579A1" w:rsidRPr="001612D0" w:rsidRDefault="00B579A1" w:rsidP="00B579A1">
          <w:pPr>
            <w:pStyle w:val="Footer"/>
            <w:spacing w:line="240" w:lineRule="auto"/>
            <w:rPr>
              <w:rFonts w:cs="Arial"/>
              <w:sz w:val="16"/>
              <w:szCs w:val="16"/>
            </w:rPr>
          </w:pPr>
          <w:r w:rsidRPr="001612D0">
            <w:rPr>
              <w:rFonts w:cs="Arial"/>
              <w:sz w:val="16"/>
              <w:szCs w:val="16"/>
            </w:rPr>
            <w:t>CCTV r</w:t>
          </w:r>
          <w:r>
            <w:rPr>
              <w:rFonts w:cs="Arial"/>
              <w:sz w:val="16"/>
              <w:szCs w:val="16"/>
            </w:rPr>
            <w:t>equest for information form v0.4</w:t>
          </w:r>
        </w:p>
      </w:tc>
      <w:tc>
        <w:tcPr>
          <w:tcW w:w="1276" w:type="dxa"/>
        </w:tcPr>
        <w:p w14:paraId="2A949376" w14:textId="77777777" w:rsidR="00B579A1" w:rsidRPr="001612D0" w:rsidRDefault="00B579A1" w:rsidP="00B579A1">
          <w:pPr>
            <w:pStyle w:val="Footer"/>
            <w:spacing w:line="240" w:lineRule="auto"/>
            <w:jc w:val="right"/>
            <w:rPr>
              <w:rFonts w:cs="Arial"/>
              <w:sz w:val="16"/>
              <w:szCs w:val="16"/>
            </w:rPr>
          </w:pPr>
          <w:r w:rsidRPr="001612D0">
            <w:rPr>
              <w:rFonts w:cs="Arial"/>
              <w:sz w:val="16"/>
              <w:szCs w:val="16"/>
            </w:rPr>
            <w:fldChar w:fldCharType="begin"/>
          </w:r>
          <w:r w:rsidRPr="001612D0">
            <w:rPr>
              <w:rFonts w:cs="Arial"/>
              <w:sz w:val="16"/>
              <w:szCs w:val="16"/>
            </w:rPr>
            <w:instrText xml:space="preserve"> PAGE  \* MERGEFORMAT </w:instrText>
          </w:r>
          <w:r w:rsidRPr="001612D0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3</w:t>
          </w:r>
          <w:r w:rsidRPr="001612D0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06C44EC1" w14:textId="77777777" w:rsidR="009D5A61" w:rsidRDefault="009D5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94A9" w14:textId="77777777" w:rsidR="00696144" w:rsidRDefault="00696144">
      <w:r>
        <w:separator/>
      </w:r>
    </w:p>
  </w:footnote>
  <w:footnote w:type="continuationSeparator" w:id="0">
    <w:p w14:paraId="0E905A4A" w14:textId="77777777" w:rsidR="00696144" w:rsidRDefault="0069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40C" w14:textId="4681A45B" w:rsidR="00696144" w:rsidRDefault="004E71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90345E" wp14:editId="2D97AD60">
              <wp:simplePos x="0" y="0"/>
              <wp:positionH relativeFrom="column">
                <wp:posOffset>1676400</wp:posOffset>
              </wp:positionH>
              <wp:positionV relativeFrom="paragraph">
                <wp:posOffset>266700</wp:posOffset>
              </wp:positionV>
              <wp:extent cx="4446270" cy="1051560"/>
              <wp:effectExtent l="19050" t="19050" r="1143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270" cy="1051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191D4" w14:textId="77744C73" w:rsidR="00DB6C0E" w:rsidRDefault="00CB6D98" w:rsidP="00CB6D98">
                          <w:pPr>
                            <w:pStyle w:val="Title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CB6D9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Request for disclosure of CCTV footage under</w:t>
                          </w:r>
                          <w:r w:rsidRPr="00CB6D98">
                            <w:rPr>
                              <w:rFonts w:ascii="Arial" w:hAnsi="Arial" w:cs="Arial"/>
                              <w:b w:val="0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642F1E" w:rsidRPr="00CB6D9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ata Protection Act 2018 Schedule 2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ara </w:t>
                          </w:r>
                          <w:r w:rsidR="00642F1E" w:rsidRPr="00CB6D9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5 (3)</w:t>
                          </w:r>
                          <w:r w:rsidRPr="00CB6D9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of the Data Protection Act 2018</w:t>
                          </w:r>
                        </w:p>
                        <w:p w14:paraId="55B9E233" w14:textId="77777777" w:rsidR="000E2386" w:rsidRPr="000E2386" w:rsidRDefault="000E2386" w:rsidP="00CB6D98">
                          <w:pPr>
                            <w:pStyle w:val="Tit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AE96809" w14:textId="2EE30169" w:rsidR="009D5A61" w:rsidRPr="009D5A61" w:rsidRDefault="009D5A61" w:rsidP="00CB6D98">
                          <w:pPr>
                            <w:pStyle w:val="Title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9D5A61">
                            <w:rPr>
                              <w:rFonts w:ascii="Arial" w:hAnsi="Arial" w:cs="Arial"/>
                              <w:szCs w:val="24"/>
                            </w:rPr>
                            <w:t>Insurance Companies/Solici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3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pt;margin-top:21pt;width:350.1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" o:allowincell="f" strokeweight="3pt">
              <v:stroke linestyle="thinThin"/>
              <v:textbox>
                <w:txbxContent>
                  <w:p w14:paraId="3DF191D4" w14:textId="77744C73" w:rsidR="00DB6C0E" w:rsidRDefault="00CB6D98" w:rsidP="00CB6D98">
                    <w:pPr>
                      <w:pStyle w:val="Title"/>
                      <w:rPr>
                        <w:rFonts w:ascii="Arial" w:hAnsi="Arial" w:cs="Arial"/>
                        <w:szCs w:val="24"/>
                      </w:rPr>
                    </w:pPr>
                    <w:r w:rsidRPr="00CB6D98">
                      <w:rPr>
                        <w:rFonts w:ascii="Arial" w:hAnsi="Arial" w:cs="Arial"/>
                        <w:sz w:val="28"/>
                        <w:szCs w:val="28"/>
                      </w:rPr>
                      <w:t>Request for disclosure of CCTV footage under</w:t>
                    </w:r>
                    <w:r w:rsidRPr="00CB6D98">
                      <w:rPr>
                        <w:rFonts w:ascii="Arial" w:hAnsi="Arial" w:cs="Arial"/>
                        <w:b w:val="0"/>
                        <w:bCs/>
                        <w:sz w:val="28"/>
                        <w:szCs w:val="28"/>
                      </w:rPr>
                      <w:t xml:space="preserve"> </w:t>
                    </w:r>
                    <w:r w:rsidR="00642F1E" w:rsidRPr="00CB6D98">
                      <w:rPr>
                        <w:rFonts w:ascii="Arial" w:hAnsi="Arial" w:cs="Arial"/>
                        <w:sz w:val="28"/>
                        <w:szCs w:val="28"/>
                      </w:rPr>
                      <w:t>Data Protection Act 2018 Schedule 2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Para </w:t>
                    </w:r>
                    <w:r w:rsidR="00642F1E" w:rsidRPr="00CB6D98">
                      <w:rPr>
                        <w:rFonts w:ascii="Arial" w:hAnsi="Arial" w:cs="Arial"/>
                        <w:sz w:val="28"/>
                        <w:szCs w:val="28"/>
                      </w:rPr>
                      <w:t>5 (3)</w:t>
                    </w:r>
                    <w:r w:rsidRPr="00CB6D98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of the Data Protection Act 2018</w:t>
                    </w:r>
                  </w:p>
                  <w:p w14:paraId="55B9E233" w14:textId="77777777" w:rsidR="000E2386" w:rsidRPr="000E2386" w:rsidRDefault="000E2386" w:rsidP="00CB6D98">
                    <w:pPr>
                      <w:pStyle w:val="Tit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3AE96809" w14:textId="2EE30169" w:rsidR="009D5A61" w:rsidRPr="009D5A61" w:rsidRDefault="009D5A61" w:rsidP="00CB6D98">
                    <w:pPr>
                      <w:pStyle w:val="Title"/>
                      <w:rPr>
                        <w:rFonts w:ascii="Arial" w:hAnsi="Arial" w:cs="Arial"/>
                        <w:szCs w:val="24"/>
                      </w:rPr>
                    </w:pPr>
                    <w:r w:rsidRPr="009D5A61">
                      <w:rPr>
                        <w:rFonts w:ascii="Arial" w:hAnsi="Arial" w:cs="Arial"/>
                        <w:szCs w:val="24"/>
                      </w:rPr>
                      <w:t>Insurance Companies/Solicitors</w:t>
                    </w:r>
                  </w:p>
                </w:txbxContent>
              </v:textbox>
            </v:shape>
          </w:pict>
        </mc:Fallback>
      </mc:AlternateContent>
    </w:r>
    <w:r w:rsidR="00696144" w:rsidRPr="00544C1C">
      <w:rPr>
        <w:noProof/>
      </w:rPr>
      <w:drawing>
        <wp:anchor distT="0" distB="0" distL="114300" distR="114300" simplePos="0" relativeHeight="251659264" behindDoc="0" locked="0" layoutInCell="0" allowOverlap="1" wp14:anchorId="7735E3A5" wp14:editId="696B278D">
          <wp:simplePos x="0" y="0"/>
          <wp:positionH relativeFrom="column">
            <wp:posOffset>99060</wp:posOffset>
          </wp:positionH>
          <wp:positionV relativeFrom="paragraph">
            <wp:posOffset>361950</wp:posOffset>
          </wp:positionV>
          <wp:extent cx="1117600" cy="952500"/>
          <wp:effectExtent l="19050" t="0" r="6350" b="0"/>
          <wp:wrapTopAndBottom/>
          <wp:docPr id="3" name="Picture 4" descr="H:\My Documents\CC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My Documents\CCC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name w:val="`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4A8469F"/>
    <w:multiLevelType w:val="hybridMultilevel"/>
    <w:tmpl w:val="234CA708"/>
    <w:lvl w:ilvl="0" w:tplc="BC406E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6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40085F"/>
    <w:multiLevelType w:val="hybridMultilevel"/>
    <w:tmpl w:val="FCFAB35A"/>
    <w:lvl w:ilvl="0" w:tplc="BC406E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325"/>
    <w:multiLevelType w:val="hybridMultilevel"/>
    <w:tmpl w:val="8448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66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FE5C43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5D8156E0"/>
    <w:multiLevelType w:val="hybridMultilevel"/>
    <w:tmpl w:val="0E1210C6"/>
    <w:lvl w:ilvl="0" w:tplc="BC406E7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091B"/>
    <w:multiLevelType w:val="hybridMultilevel"/>
    <w:tmpl w:val="0EDA2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1375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 w16cid:durableId="1155490948">
    <w:abstractNumId w:val="5"/>
  </w:num>
  <w:num w:numId="3" w16cid:durableId="433549521">
    <w:abstractNumId w:val="2"/>
  </w:num>
  <w:num w:numId="4" w16cid:durableId="429592211">
    <w:abstractNumId w:val="6"/>
  </w:num>
  <w:num w:numId="5" w16cid:durableId="1179081390">
    <w:abstractNumId w:val="8"/>
  </w:num>
  <w:num w:numId="6" w16cid:durableId="484443314">
    <w:abstractNumId w:val="3"/>
  </w:num>
  <w:num w:numId="7" w16cid:durableId="1414278573">
    <w:abstractNumId w:val="1"/>
  </w:num>
  <w:num w:numId="8" w16cid:durableId="614793588">
    <w:abstractNumId w:val="7"/>
  </w:num>
  <w:num w:numId="9" w16cid:durableId="80454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F6"/>
    <w:rsid w:val="00004DE5"/>
    <w:rsid w:val="00013D9F"/>
    <w:rsid w:val="00021E6F"/>
    <w:rsid w:val="000C27F6"/>
    <w:rsid w:val="000E2386"/>
    <w:rsid w:val="000E330F"/>
    <w:rsid w:val="001029B3"/>
    <w:rsid w:val="00110695"/>
    <w:rsid w:val="00112627"/>
    <w:rsid w:val="00120455"/>
    <w:rsid w:val="00126D23"/>
    <w:rsid w:val="00155E6C"/>
    <w:rsid w:val="001612D0"/>
    <w:rsid w:val="001704A5"/>
    <w:rsid w:val="001F6798"/>
    <w:rsid w:val="002831CF"/>
    <w:rsid w:val="002935C5"/>
    <w:rsid w:val="002957C2"/>
    <w:rsid w:val="00335172"/>
    <w:rsid w:val="00344490"/>
    <w:rsid w:val="00385834"/>
    <w:rsid w:val="003F602D"/>
    <w:rsid w:val="00415112"/>
    <w:rsid w:val="00424548"/>
    <w:rsid w:val="0045587D"/>
    <w:rsid w:val="00486793"/>
    <w:rsid w:val="004D5141"/>
    <w:rsid w:val="004E7165"/>
    <w:rsid w:val="004F1783"/>
    <w:rsid w:val="00516284"/>
    <w:rsid w:val="00525F91"/>
    <w:rsid w:val="00526179"/>
    <w:rsid w:val="00544C1C"/>
    <w:rsid w:val="00590483"/>
    <w:rsid w:val="00617E7E"/>
    <w:rsid w:val="00642F1E"/>
    <w:rsid w:val="006522D1"/>
    <w:rsid w:val="00696144"/>
    <w:rsid w:val="006A1BF6"/>
    <w:rsid w:val="006E565D"/>
    <w:rsid w:val="006F2A04"/>
    <w:rsid w:val="00702A1C"/>
    <w:rsid w:val="00715536"/>
    <w:rsid w:val="0072629D"/>
    <w:rsid w:val="00740636"/>
    <w:rsid w:val="00755700"/>
    <w:rsid w:val="00763448"/>
    <w:rsid w:val="007B14D6"/>
    <w:rsid w:val="007C7BD8"/>
    <w:rsid w:val="007D6AB7"/>
    <w:rsid w:val="007D6BF2"/>
    <w:rsid w:val="007F361A"/>
    <w:rsid w:val="007F473A"/>
    <w:rsid w:val="00830084"/>
    <w:rsid w:val="00863A68"/>
    <w:rsid w:val="00871232"/>
    <w:rsid w:val="008F1AE8"/>
    <w:rsid w:val="0095122E"/>
    <w:rsid w:val="00951CF0"/>
    <w:rsid w:val="00980B2C"/>
    <w:rsid w:val="00982F8E"/>
    <w:rsid w:val="009A14BF"/>
    <w:rsid w:val="009D5A61"/>
    <w:rsid w:val="00A15865"/>
    <w:rsid w:val="00A235F7"/>
    <w:rsid w:val="00A34F9B"/>
    <w:rsid w:val="00A6259D"/>
    <w:rsid w:val="00A66307"/>
    <w:rsid w:val="00A74F8A"/>
    <w:rsid w:val="00A804CE"/>
    <w:rsid w:val="00AA35E9"/>
    <w:rsid w:val="00B018B4"/>
    <w:rsid w:val="00B27E24"/>
    <w:rsid w:val="00B3140F"/>
    <w:rsid w:val="00B31B66"/>
    <w:rsid w:val="00B579A1"/>
    <w:rsid w:val="00C1688C"/>
    <w:rsid w:val="00CA0A63"/>
    <w:rsid w:val="00CA3734"/>
    <w:rsid w:val="00CA449D"/>
    <w:rsid w:val="00CB1176"/>
    <w:rsid w:val="00CB15D8"/>
    <w:rsid w:val="00CB6D98"/>
    <w:rsid w:val="00CC0BE1"/>
    <w:rsid w:val="00D46BAF"/>
    <w:rsid w:val="00D5250E"/>
    <w:rsid w:val="00D91CA8"/>
    <w:rsid w:val="00D96017"/>
    <w:rsid w:val="00DB6C0E"/>
    <w:rsid w:val="00DE4843"/>
    <w:rsid w:val="00E23C5F"/>
    <w:rsid w:val="00E324D1"/>
    <w:rsid w:val="00E3418C"/>
    <w:rsid w:val="00E4207C"/>
    <w:rsid w:val="00E543CE"/>
    <w:rsid w:val="00E8167B"/>
    <w:rsid w:val="00EB1C31"/>
    <w:rsid w:val="00EB1DC8"/>
    <w:rsid w:val="00EC0AF1"/>
    <w:rsid w:val="00EE01E0"/>
    <w:rsid w:val="00F30DAC"/>
    <w:rsid w:val="00F648C0"/>
    <w:rsid w:val="00F71B9B"/>
    <w:rsid w:val="00F84FF7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D73797"/>
  <w15:docId w15:val="{06AC9268-AD3A-44FB-8976-AFB8B621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E0"/>
    <w:rPr>
      <w:rFonts w:ascii="Arial" w:hAnsi="Arial"/>
      <w:sz w:val="24"/>
    </w:rPr>
  </w:style>
  <w:style w:type="paragraph" w:styleId="Heading1">
    <w:name w:val="heading 1"/>
    <w:basedOn w:val="Normal"/>
    <w:qFormat/>
    <w:rsid w:val="00EE01E0"/>
    <w:pPr>
      <w:keepNext/>
      <w:ind w:left="720" w:right="26" w:hanging="720"/>
      <w:outlineLvl w:val="0"/>
    </w:pPr>
    <w:rPr>
      <w:b/>
      <w:snapToGrid w:val="0"/>
      <w:u w:val="single"/>
    </w:rPr>
  </w:style>
  <w:style w:type="paragraph" w:styleId="Heading6">
    <w:name w:val="heading 6"/>
    <w:basedOn w:val="Normal"/>
    <w:next w:val="Normal"/>
    <w:qFormat/>
    <w:rsid w:val="00EE01E0"/>
    <w:pPr>
      <w:keepNext/>
      <w:spacing w:line="30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EE01E0"/>
    <w:pPr>
      <w:keepNext/>
      <w:spacing w:line="300" w:lineRule="auto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FM">
    <w:name w:val="Heading FM"/>
    <w:basedOn w:val="Heading1"/>
    <w:autoRedefine/>
    <w:rsid w:val="00EE01E0"/>
    <w:pPr>
      <w:spacing w:before="240" w:after="60" w:line="300" w:lineRule="auto"/>
      <w:ind w:left="0" w:right="0" w:firstLine="0"/>
    </w:pPr>
    <w:rPr>
      <w:snapToGrid/>
      <w:kern w:val="28"/>
      <w:sz w:val="28"/>
      <w:u w:val="none"/>
    </w:rPr>
  </w:style>
  <w:style w:type="paragraph" w:styleId="TOC1">
    <w:name w:val="toc 1"/>
    <w:basedOn w:val="Normal"/>
    <w:next w:val="Normal"/>
    <w:autoRedefine/>
    <w:semiHidden/>
    <w:rsid w:val="00EE01E0"/>
    <w:pPr>
      <w:spacing w:before="120" w:after="120"/>
    </w:pPr>
  </w:style>
  <w:style w:type="character" w:styleId="Strong">
    <w:name w:val="Strong"/>
    <w:basedOn w:val="DefaultParagraphFont"/>
    <w:qFormat/>
    <w:rsid w:val="00EE01E0"/>
    <w:rPr>
      <w:b/>
    </w:rPr>
  </w:style>
  <w:style w:type="paragraph" w:styleId="Header">
    <w:name w:val="header"/>
    <w:basedOn w:val="Normal"/>
    <w:semiHidden/>
    <w:rsid w:val="00EE01E0"/>
    <w:pPr>
      <w:tabs>
        <w:tab w:val="center" w:pos="4153"/>
        <w:tab w:val="right" w:pos="8306"/>
      </w:tabs>
      <w:spacing w:line="300" w:lineRule="auto"/>
    </w:pPr>
  </w:style>
  <w:style w:type="paragraph" w:styleId="Footer">
    <w:name w:val="footer"/>
    <w:basedOn w:val="Normal"/>
    <w:semiHidden/>
    <w:rsid w:val="00EE01E0"/>
    <w:pPr>
      <w:tabs>
        <w:tab w:val="center" w:pos="4153"/>
        <w:tab w:val="right" w:pos="8306"/>
      </w:tabs>
      <w:spacing w:line="300" w:lineRule="auto"/>
    </w:pPr>
  </w:style>
  <w:style w:type="paragraph" w:styleId="Title">
    <w:name w:val="Title"/>
    <w:basedOn w:val="Normal"/>
    <w:link w:val="TitleChar"/>
    <w:qFormat/>
    <w:rsid w:val="00EE01E0"/>
    <w:pPr>
      <w:jc w:val="center"/>
    </w:pPr>
    <w:rPr>
      <w:rFonts w:ascii="Times New Roman" w:hAnsi="Times New Roman"/>
      <w:b/>
    </w:rPr>
  </w:style>
  <w:style w:type="character" w:styleId="Hyperlink">
    <w:name w:val="Hyperlink"/>
    <w:basedOn w:val="DefaultParagraphFont"/>
    <w:semiHidden/>
    <w:rsid w:val="00EE01E0"/>
    <w:rPr>
      <w:color w:val="0000FF"/>
      <w:u w:val="single"/>
    </w:rPr>
  </w:style>
  <w:style w:type="paragraph" w:styleId="BodyText">
    <w:name w:val="Body Text"/>
    <w:basedOn w:val="Normal"/>
    <w:semiHidden/>
    <w:rsid w:val="00EE01E0"/>
    <w:rPr>
      <w:rFonts w:ascii="Times New Roman" w:hAnsi="Times New Roman"/>
      <w:b/>
    </w:rPr>
  </w:style>
  <w:style w:type="paragraph" w:styleId="Subtitle">
    <w:name w:val="Subtitle"/>
    <w:basedOn w:val="Normal"/>
    <w:qFormat/>
    <w:rsid w:val="00EE01E0"/>
    <w:pPr>
      <w:spacing w:line="300" w:lineRule="auto"/>
      <w:jc w:val="right"/>
    </w:pPr>
    <w:rPr>
      <w:spacing w:val="18"/>
      <w:sz w:val="28"/>
    </w:rPr>
  </w:style>
  <w:style w:type="character" w:styleId="FollowedHyperlink">
    <w:name w:val="FollowedHyperlink"/>
    <w:basedOn w:val="DefaultParagraphFont"/>
    <w:semiHidden/>
    <w:rsid w:val="00EE01E0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004DE5"/>
    <w:rPr>
      <w:b/>
      <w:sz w:val="24"/>
    </w:rPr>
  </w:style>
  <w:style w:type="table" w:styleId="TableGrid">
    <w:name w:val="Table Grid"/>
    <w:basedOn w:val="TableNormal"/>
    <w:uiPriority w:val="59"/>
    <w:unhideWhenUsed/>
    <w:rsid w:val="0028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0D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0DAC"/>
    <w:rPr>
      <w:color w:val="605E5C"/>
      <w:shd w:val="clear" w:color="auto" w:fill="E1DFDD"/>
    </w:rPr>
  </w:style>
  <w:style w:type="paragraph" w:customStyle="1" w:styleId="legclearfix">
    <w:name w:val="legclearfix"/>
    <w:basedOn w:val="Normal"/>
    <w:rsid w:val="006F2A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egds">
    <w:name w:val="legds"/>
    <w:basedOn w:val="DefaultParagraphFont"/>
    <w:rsid w:val="006F2A04"/>
  </w:style>
  <w:style w:type="paragraph" w:customStyle="1" w:styleId="Default">
    <w:name w:val="Default"/>
    <w:rsid w:val="00CB6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lisle.gov.uk/Privacy-Statement/Information-Requests-PrivacyStat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Protection@carlisl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22B-EA4E-44EC-8A30-699117AE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TV request form</vt:lpstr>
    </vt:vector>
  </TitlesOfParts>
  <Company>Carlisle City Council</Company>
  <LinksUpToDate>false</LinksUpToDate>
  <CharactersWithSpaces>2336</CharactersWithSpaces>
  <SharedDoc>false</SharedDoc>
  <HLinks>
    <vt:vector size="54" baseType="variant">
      <vt:variant>
        <vt:i4>8323133</vt:i4>
      </vt:variant>
      <vt:variant>
        <vt:i4>18</vt:i4>
      </vt:variant>
      <vt:variant>
        <vt:i4>0</vt:i4>
      </vt:variant>
      <vt:variant>
        <vt:i4>5</vt:i4>
      </vt:variant>
      <vt:variant>
        <vt:lpwstr>http://www.informationcommissioner.gov.uk/</vt:lpwstr>
      </vt:variant>
      <vt:variant>
        <vt:lpwstr/>
      </vt:variant>
      <vt:variant>
        <vt:i4>7274555</vt:i4>
      </vt:variant>
      <vt:variant>
        <vt:i4>15</vt:i4>
      </vt:variant>
      <vt:variant>
        <vt:i4>0</vt:i4>
      </vt:variant>
      <vt:variant>
        <vt:i4>5</vt:i4>
      </vt:variant>
      <vt:variant>
        <vt:lpwstr>http://www.foi.gov.uk/</vt:lpwstr>
      </vt:variant>
      <vt:variant>
        <vt:lpwstr/>
      </vt:variant>
      <vt:variant>
        <vt:i4>3866671</vt:i4>
      </vt:variant>
      <vt:variant>
        <vt:i4>12</vt:i4>
      </vt:variant>
      <vt:variant>
        <vt:i4>0</vt:i4>
      </vt:variant>
      <vt:variant>
        <vt:i4>5</vt:i4>
      </vt:variant>
      <vt:variant>
        <vt:lpwstr>http://www.carlisle.gov.uk/</vt:lpwstr>
      </vt:variant>
      <vt:variant>
        <vt:lpwstr/>
      </vt:variant>
      <vt:variant>
        <vt:i4>4849708</vt:i4>
      </vt:variant>
      <vt:variant>
        <vt:i4>9</vt:i4>
      </vt:variant>
      <vt:variant>
        <vt:i4>0</vt:i4>
      </vt:variant>
      <vt:variant>
        <vt:i4>5</vt:i4>
      </vt:variant>
      <vt:variant>
        <vt:lpwstr>mailto:customerservices@carlisle.gov.uk</vt:lpwstr>
      </vt:variant>
      <vt:variant>
        <vt:lpwstr/>
      </vt:variant>
      <vt:variant>
        <vt:i4>6226015</vt:i4>
      </vt:variant>
      <vt:variant>
        <vt:i4>6</vt:i4>
      </vt:variant>
      <vt:variant>
        <vt:i4>0</vt:i4>
      </vt:variant>
      <vt:variant>
        <vt:i4>5</vt:i4>
      </vt:variant>
      <vt:variant>
        <vt:lpwstr>http://www.carlisle.gov.uk/carlislecc/PDF/SPS - DataProtection - SubjectAccessRequestForm.pdf</vt:lpwstr>
      </vt:variant>
      <vt:variant>
        <vt:lpwstr/>
      </vt:variant>
      <vt:variant>
        <vt:i4>3866671</vt:i4>
      </vt:variant>
      <vt:variant>
        <vt:i4>3</vt:i4>
      </vt:variant>
      <vt:variant>
        <vt:i4>0</vt:i4>
      </vt:variant>
      <vt:variant>
        <vt:i4>5</vt:i4>
      </vt:variant>
      <vt:variant>
        <vt:lpwstr>http://www.carlisle.gov.uk/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s@carlisle.gov.uk</vt:lpwstr>
      </vt:variant>
      <vt:variant>
        <vt:lpwstr/>
      </vt:variant>
      <vt:variant>
        <vt:i4>1441872</vt:i4>
      </vt:variant>
      <vt:variant>
        <vt:i4>-1</vt:i4>
      </vt:variant>
      <vt:variant>
        <vt:i4>1028</vt:i4>
      </vt:variant>
      <vt:variant>
        <vt:i4>1</vt:i4>
      </vt:variant>
      <vt:variant>
        <vt:lpwstr>H:\My Documents\CCClogo.jpg</vt:lpwstr>
      </vt:variant>
      <vt:variant>
        <vt:lpwstr/>
      </vt:variant>
      <vt:variant>
        <vt:i4>1441872</vt:i4>
      </vt:variant>
      <vt:variant>
        <vt:i4>-1</vt:i4>
      </vt:variant>
      <vt:variant>
        <vt:i4>1031</vt:i4>
      </vt:variant>
      <vt:variant>
        <vt:i4>1</vt:i4>
      </vt:variant>
      <vt:variant>
        <vt:lpwstr>H:\My Documents\CCC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V request form</dc:title>
  <dc:subject>Freedom of InformationAct/Environmental Information Regulations</dc:subject>
  <dc:creator>Corporate Information Officer</dc:creator>
  <cp:keywords>Freedom of Information Act Request, Environmental Information Regulations, CCTV,</cp:keywords>
  <dc:description/>
  <cp:lastModifiedBy>Fiona Little</cp:lastModifiedBy>
  <cp:revision>2</cp:revision>
  <cp:lastPrinted>2013-08-12T10:25:00Z</cp:lastPrinted>
  <dcterms:created xsi:type="dcterms:W3CDTF">2023-03-14T14:31:00Z</dcterms:created>
  <dcterms:modified xsi:type="dcterms:W3CDTF">2023-03-14T14:31:00Z</dcterms:modified>
</cp:coreProperties>
</file>